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20E5F1" w:rsidR="00DF4FD8" w:rsidRPr="00A410FF" w:rsidRDefault="00DF0C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8860A3" w:rsidR="00222997" w:rsidRPr="0078428F" w:rsidRDefault="00DF0C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A63845" w:rsidR="00222997" w:rsidRPr="00927C1B" w:rsidRDefault="00DF0C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0F0F8A" w:rsidR="00222997" w:rsidRPr="00927C1B" w:rsidRDefault="00DF0C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BF8CA1" w:rsidR="00222997" w:rsidRPr="00927C1B" w:rsidRDefault="00DF0C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1CF268" w:rsidR="00222997" w:rsidRPr="00927C1B" w:rsidRDefault="00DF0C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04FA43" w:rsidR="00222997" w:rsidRPr="00927C1B" w:rsidRDefault="00DF0C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180D75" w:rsidR="00222997" w:rsidRPr="00927C1B" w:rsidRDefault="00DF0C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30E767" w:rsidR="00222997" w:rsidRPr="00927C1B" w:rsidRDefault="00DF0C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18B128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385B0C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00511F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FC3700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26C207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6DC9E3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4D4DD8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01172E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48A37C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7B9E9E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F6E26B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22B570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7121AA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5E941E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050CCC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3D7250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EB7DE0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D1E3E5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404941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9F42D8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2D9748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690784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8B0797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ABDB2D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B33356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245983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4B9613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0EE760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C7079F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19A83E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3259E9" w:rsidR="0041001E" w:rsidRPr="004B120E" w:rsidRDefault="00DF0C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B00A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A0D4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10DC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E5D3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0CE3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29 Calendar</dc:title>
  <dc:subject>Free printable May 1729 Calendar</dc:subject>
  <dc:creator>General Blue Corporation</dc:creator>
  <keywords>May 1729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